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3CB7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03C31CA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0E9FB" wp14:editId="22DCFEF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04EEF39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F3C1334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EB9A641" w14:textId="77777777"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14:paraId="632BF749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8BA861C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6B7AACE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14:paraId="1F205104" w14:textId="77777777"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5D0D86D" w14:textId="6E7FB822" w:rsidR="00796F0C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3E6955">
        <w:rPr>
          <w:rFonts w:ascii="Times New Roman" w:hAnsi="Times New Roman"/>
          <w:sz w:val="28"/>
          <w:szCs w:val="28"/>
        </w:rPr>
        <w:t>2</w:t>
      </w:r>
    </w:p>
    <w:p w14:paraId="280B9C80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07F983D" w14:textId="77777777"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AF0C08">
        <w:rPr>
          <w:rFonts w:ascii="Times New Roman" w:hAnsi="Times New Roman"/>
          <w:sz w:val="28"/>
          <w:szCs w:val="28"/>
          <w:u w:val="single"/>
        </w:rPr>
        <w:t>Управление Данным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A004FC7" w14:textId="77777777"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19014330" w14:textId="410E3FEB" w:rsidR="006E7D51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039B4E" w14:textId="77777777" w:rsidR="003E6955" w:rsidRPr="006E7D51" w:rsidRDefault="003E6955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7B3D43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72EA0F59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185BCBA3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9FDAE6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803D24">
        <w:rPr>
          <w:rFonts w:ascii="Times New Roman" w:hAnsi="Times New Roman"/>
          <w:u w:val="single"/>
        </w:rPr>
        <w:t>Балашова Т. И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</w:t>
      </w:r>
      <w:r w:rsidR="00803D24">
        <w:rPr>
          <w:rFonts w:ascii="Times New Roman" w:hAnsi="Times New Roman"/>
        </w:rPr>
        <w:t>_</w:t>
      </w:r>
    </w:p>
    <w:p w14:paraId="539D6340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57F562D8" w14:textId="77777777"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14:paraId="7BDDD514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8444D97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14:paraId="3F614DEE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2F78685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CF054BD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6AEFA7E1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085F0C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14:paraId="67331005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CFA86A7" w14:textId="77777777"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20C91A8" w14:textId="77777777"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14:paraId="573C9D77" w14:textId="77777777"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14:paraId="4B71CA5A" w14:textId="2089DBB4" w:rsidR="00796F0C" w:rsidRPr="003E6955" w:rsidRDefault="00796F0C" w:rsidP="00796F0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3E6955">
        <w:rPr>
          <w:rFonts w:ascii="Times New Roman" w:hAnsi="Times New Roman"/>
          <w:sz w:val="24"/>
          <w:szCs w:val="24"/>
          <w:lang w:val="en-US"/>
        </w:rPr>
        <w:t>20</w:t>
      </w:r>
      <w:r w:rsidR="00FF1A75">
        <w:rPr>
          <w:rFonts w:ascii="Times New Roman" w:hAnsi="Times New Roman"/>
          <w:sz w:val="24"/>
          <w:szCs w:val="24"/>
          <w:lang w:val="en-US"/>
        </w:rPr>
        <w:tab/>
      </w:r>
    </w:p>
    <w:p w14:paraId="676CBCA7" w14:textId="77777777" w:rsidR="00BF502D" w:rsidRDefault="00AF0C08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Задание</w:t>
      </w:r>
    </w:p>
    <w:p w14:paraId="5AC6556D" w14:textId="237D13D6" w:rsidR="00803D24" w:rsidRDefault="00FF1A75" w:rsidP="00FF1A7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ЧАСТЬ 1.</w:t>
      </w:r>
    </w:p>
    <w:p w14:paraId="05615BA1" w14:textId="43FA0229" w:rsidR="00FF1A75" w:rsidRPr="00FF1A75" w:rsidRDefault="00FF1A75" w:rsidP="00FF1A75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FF1A75">
        <w:rPr>
          <w:rFonts w:ascii="Times New Roman" w:eastAsiaTheme="minorHAnsi" w:hAnsi="Times New Roman"/>
          <w:sz w:val="24"/>
          <w:szCs w:val="24"/>
        </w:rPr>
        <w:t>Составьте свой корректный XML-документ, описывающий любую иерархическую базу данных. Документ должен содержать несколько различных типов вложенных элементов и не менее четырех уровней вложенности. Элементы должны содержать различные атрибуты и текстовы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F1A75">
        <w:rPr>
          <w:rFonts w:ascii="Times New Roman" w:eastAsiaTheme="minorHAnsi" w:hAnsi="Times New Roman"/>
          <w:sz w:val="24"/>
          <w:szCs w:val="24"/>
        </w:rPr>
        <w:t xml:space="preserve">значения. Используя схему базы данных из первой лабораторной работы для составления XML-документа. </w:t>
      </w:r>
    </w:p>
    <w:p w14:paraId="106ECE9D" w14:textId="1A510D05" w:rsidR="00FF1A75" w:rsidRDefault="00FF1A75" w:rsidP="00FF1A75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F1A75">
        <w:rPr>
          <w:rFonts w:ascii="Times New Roman" w:eastAsiaTheme="minorHAnsi" w:hAnsi="Times New Roman"/>
          <w:sz w:val="24"/>
          <w:szCs w:val="24"/>
        </w:rPr>
        <w:t>Отчет должен содержать: листинг XML-документа, описание элементов, вывод о проделанной работе.</w:t>
      </w:r>
    </w:p>
    <w:p w14:paraId="2FED239B" w14:textId="18096762" w:rsidR="00FF1A75" w:rsidRDefault="00FF1A75" w:rsidP="00FF1A7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АСТЬ </w:t>
      </w:r>
      <w:r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4BE6A86C" w14:textId="77777777" w:rsidR="00FF1A75" w:rsidRPr="00FF1A75" w:rsidRDefault="00FF1A75" w:rsidP="00FF1A75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FF1A75">
        <w:rPr>
          <w:rFonts w:ascii="Times New Roman" w:eastAsiaTheme="minorHAnsi" w:hAnsi="Times New Roman"/>
          <w:sz w:val="24"/>
          <w:szCs w:val="24"/>
        </w:rPr>
        <w:t xml:space="preserve">Ознакомится с языком запросов </w:t>
      </w:r>
      <w:proofErr w:type="spellStart"/>
      <w:r w:rsidRPr="00FF1A75">
        <w:rPr>
          <w:rFonts w:ascii="Times New Roman" w:eastAsiaTheme="minorHAnsi" w:hAnsi="Times New Roman"/>
          <w:sz w:val="24"/>
          <w:szCs w:val="24"/>
        </w:rPr>
        <w:t>XPath</w:t>
      </w:r>
      <w:proofErr w:type="spellEnd"/>
      <w:r w:rsidRPr="00FF1A75">
        <w:rPr>
          <w:rFonts w:ascii="Times New Roman" w:eastAsiaTheme="minorHAnsi" w:hAnsi="Times New Roman"/>
          <w:sz w:val="24"/>
          <w:szCs w:val="24"/>
        </w:rPr>
        <w:t>. Написать пару запросов к своему XML документу созданном ранее.</w:t>
      </w:r>
    </w:p>
    <w:p w14:paraId="326D48FE" w14:textId="6AD8109F" w:rsidR="00FF1A75" w:rsidRPr="00FF1A75" w:rsidRDefault="00FF1A75" w:rsidP="00FF1A75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F1A75">
        <w:rPr>
          <w:rFonts w:ascii="Times New Roman" w:eastAsiaTheme="minorHAnsi" w:hAnsi="Times New Roman"/>
          <w:sz w:val="24"/>
          <w:szCs w:val="24"/>
        </w:rPr>
        <w:t>Отчет должен содержать: листинг программы, результат вывода программы, вывод о проделанной работе.</w:t>
      </w:r>
    </w:p>
    <w:p w14:paraId="05C8196F" w14:textId="77777777" w:rsidR="00803D24" w:rsidRDefault="002E1429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полнение работы</w:t>
      </w:r>
    </w:p>
    <w:p w14:paraId="68845AD7" w14:textId="64B01B8D" w:rsidR="00C4345E" w:rsidRPr="00FF1A75" w:rsidRDefault="00FF1A75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Листинг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XML</w:t>
      </w:r>
      <w:r w:rsidRPr="00FF1A7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файла</w:t>
      </w:r>
    </w:p>
    <w:p w14:paraId="5D7C25C1" w14:textId="3B0B4065" w:rsidR="00AF0C08" w:rsidRDefault="00AF0C08" w:rsidP="00AF0C0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086842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?xml version="1.0" encoding="UTF-8" standalone="yes"?&gt;</w:t>
      </w:r>
    </w:p>
    <w:p w14:paraId="3387DF3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7E8B637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!DOCTYPE root</w:t>
      </w:r>
    </w:p>
    <w:p w14:paraId="4474FE8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[</w:t>
      </w:r>
    </w:p>
    <w:p w14:paraId="5754DFB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root (books, clients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&gt;</w:t>
      </w:r>
    </w:p>
    <w:p w14:paraId="6E16B66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books (book+)&gt;</w:t>
      </w:r>
    </w:p>
    <w:p w14:paraId="785FBE1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ATTLIST book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ook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CDATA #REQUIRED&gt;</w:t>
      </w:r>
    </w:p>
    <w:p w14:paraId="0C0B84B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book (title, authors, genre, pages, year, language, available)&gt;</w:t>
      </w:r>
    </w:p>
    <w:p w14:paraId="30F03C8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title (#PCDATA)&gt;</w:t>
      </w:r>
    </w:p>
    <w:p w14:paraId="0B4EAFC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authors (author+)&gt;</w:t>
      </w:r>
    </w:p>
    <w:p w14:paraId="64BB447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author (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&gt;</w:t>
      </w:r>
    </w:p>
    <w:p w14:paraId="7F3F09E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(#PCDATA)&gt;</w:t>
      </w:r>
    </w:p>
    <w:p w14:paraId="306CFB3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(#PCDATA)&gt;</w:t>
      </w:r>
    </w:p>
    <w:p w14:paraId="5FEDCA9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(year, month, day)&gt;</w:t>
      </w:r>
    </w:p>
    <w:p w14:paraId="4081CE6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year (#PCDATA)&gt;</w:t>
      </w:r>
    </w:p>
    <w:p w14:paraId="4ED7630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month (#PCDATA)&gt;</w:t>
      </w:r>
    </w:p>
    <w:p w14:paraId="37FF3D8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day (#PCDATA)&gt;</w:t>
      </w:r>
    </w:p>
    <w:p w14:paraId="55E7C45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genre (#PCDATA)&gt;</w:t>
      </w:r>
    </w:p>
    <w:p w14:paraId="37646A8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pages (#PCDATA)&gt;</w:t>
      </w:r>
    </w:p>
    <w:p w14:paraId="225812A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language (#PCDATA)&gt;</w:t>
      </w:r>
    </w:p>
    <w:p w14:paraId="27D0D82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available (#PCDATA)&gt;</w:t>
      </w:r>
    </w:p>
    <w:p w14:paraId="120031B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clients (client+)&gt;</w:t>
      </w:r>
    </w:p>
    <w:p w14:paraId="2C7F4CF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client (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, address)&gt;</w:t>
      </w:r>
    </w:p>
    <w:p w14:paraId="2AB938C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ATTLIST cli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client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CDATA #REQUIRED&gt;</w:t>
      </w:r>
    </w:p>
    <w:p w14:paraId="1EC45DA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address (city, street, building, apartment)&gt;</w:t>
      </w:r>
    </w:p>
    <w:p w14:paraId="6E4A637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city (#PCDATA)&gt;</w:t>
      </w:r>
    </w:p>
    <w:p w14:paraId="36D730E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street (#PCDATA)&gt;</w:t>
      </w:r>
    </w:p>
    <w:p w14:paraId="787C429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building (#PCDATA)&gt;</w:t>
      </w:r>
    </w:p>
    <w:p w14:paraId="5212B26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apartment (#PCDATA)&gt;</w:t>
      </w:r>
    </w:p>
    <w:p w14:paraId="325311D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(hours+)&gt;</w:t>
      </w:r>
    </w:p>
    <w:p w14:paraId="37DFC7E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hours (start, end)&gt;</w:t>
      </w:r>
    </w:p>
    <w:p w14:paraId="1F04091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ATTLIST hours day CDATA #REQUIRED&gt;</w:t>
      </w:r>
    </w:p>
    <w:p w14:paraId="78DD5E9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start (hour, minutes)&gt;</w:t>
      </w:r>
    </w:p>
    <w:p w14:paraId="5F83B42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hour (#PCDATA)&gt;</w:t>
      </w:r>
    </w:p>
    <w:p w14:paraId="5AA2430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minutes (#PCDATA)&gt;</w:t>
      </w:r>
    </w:p>
    <w:p w14:paraId="1DF1889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!ELEMENT end (hour, minutes)&gt;</w:t>
      </w:r>
    </w:p>
    <w:p w14:paraId="5611825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]</w:t>
      </w:r>
    </w:p>
    <w:p w14:paraId="78C1FEA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4553053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1CFCD46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root&gt;</w:t>
      </w:r>
    </w:p>
    <w:p w14:paraId="2A6CFB5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books&gt;</w:t>
      </w:r>
    </w:p>
    <w:p w14:paraId="31F3DC0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lastRenderedPageBreak/>
        <w:t xml:space="preserve">        &lt;book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ook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="1000E01"&gt;</w:t>
      </w:r>
    </w:p>
    <w:p w14:paraId="734BD53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title&gt;Neural Networks and Learning Machines&lt;/title&gt;</w:t>
      </w:r>
    </w:p>
    <w:p w14:paraId="3F3EE04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uthors&gt;</w:t>
      </w:r>
    </w:p>
    <w:p w14:paraId="6A2E695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author&gt;</w:t>
      </w:r>
    </w:p>
    <w:p w14:paraId="118C2A3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Simon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493D34C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Hayki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4C1DE51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31E9C14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year&gt;1931&lt;/year&gt;</w:t>
      </w:r>
    </w:p>
    <w:p w14:paraId="6FA87D2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month&gt;1&lt;/month&gt;</w:t>
      </w:r>
    </w:p>
    <w:p w14:paraId="2DD75D5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day&gt;6&lt;/day&gt;</w:t>
      </w:r>
    </w:p>
    <w:p w14:paraId="3A25011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38A890F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</w:t>
      </w:r>
      <w:r w:rsidRPr="00FF1A75">
        <w:rPr>
          <w:rFonts w:ascii="Consolas" w:eastAsiaTheme="minorHAnsi" w:hAnsi="Consolas" w:cs="Courier New CYR"/>
          <w:sz w:val="16"/>
          <w:szCs w:val="16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</w:rPr>
        <w:t>autho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</w:rPr>
        <w:t>&gt;</w:t>
      </w:r>
    </w:p>
    <w:p w14:paraId="35CD84D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</w:rPr>
      </w:pPr>
      <w:r w:rsidRPr="00FF1A75">
        <w:rPr>
          <w:rFonts w:ascii="Consolas" w:eastAsiaTheme="minorHAnsi" w:hAnsi="Consolas" w:cs="Courier New CYR"/>
          <w:sz w:val="16"/>
          <w:szCs w:val="16"/>
        </w:rPr>
        <w:t xml:space="preserve">        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</w:rPr>
        <w:t>autho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</w:rPr>
        <w:t>&gt;</w:t>
      </w:r>
    </w:p>
    <w:p w14:paraId="286DAEF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</w:rPr>
      </w:pPr>
      <w:r w:rsidRPr="00FF1A75">
        <w:rPr>
          <w:rFonts w:ascii="Consolas" w:eastAsiaTheme="minorHAnsi" w:hAnsi="Consolas" w:cs="Courier New CYR"/>
          <w:sz w:val="16"/>
          <w:szCs w:val="16"/>
        </w:rPr>
        <w:t xml:space="preserve">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</w:rPr>
        <w:t>genr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</w:rPr>
        <w:t>&gt;Техническая литература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</w:rPr>
        <w:t>genr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</w:rPr>
        <w:t>&gt;</w:t>
      </w:r>
    </w:p>
    <w:p w14:paraId="12DD9CB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</w:rPr>
        <w:t xml:space="preserve">            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pages&gt;1103&lt;/pages&gt;</w:t>
      </w:r>
    </w:p>
    <w:p w14:paraId="5AD2A6D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year&gt;2006&lt;/year&gt;</w:t>
      </w:r>
    </w:p>
    <w:p w14:paraId="5E56ADE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language&gt;</w:t>
      </w:r>
      <w:r w:rsidRPr="00FF1A75">
        <w:rPr>
          <w:rFonts w:ascii="Consolas" w:eastAsiaTheme="minorHAnsi" w:hAnsi="Consolas" w:cs="Courier New CYR"/>
          <w:sz w:val="16"/>
          <w:szCs w:val="16"/>
        </w:rPr>
        <w:t>Английский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language&gt;</w:t>
      </w:r>
    </w:p>
    <w:p w14:paraId="3E5ACBD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vailable&gt;3&lt;/available&gt;</w:t>
      </w:r>
    </w:p>
    <w:p w14:paraId="3C4BBFA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book&gt;</w:t>
      </w:r>
    </w:p>
    <w:p w14:paraId="4104C98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book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ook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="3000R01"&gt;</w:t>
      </w:r>
    </w:p>
    <w:p w14:paraId="6FB51C8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title&gt;</w:t>
      </w:r>
      <w:r w:rsidRPr="00FF1A75">
        <w:rPr>
          <w:rFonts w:ascii="Consolas" w:eastAsiaTheme="minorHAnsi" w:hAnsi="Consolas" w:cs="Courier New CYR"/>
          <w:sz w:val="16"/>
          <w:szCs w:val="16"/>
        </w:rPr>
        <w:t>Моби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r w:rsidRPr="00FF1A75">
        <w:rPr>
          <w:rFonts w:ascii="Consolas" w:eastAsiaTheme="minorHAnsi" w:hAnsi="Consolas" w:cs="Courier New CYR"/>
          <w:sz w:val="16"/>
          <w:szCs w:val="16"/>
        </w:rPr>
        <w:t>Дик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title&gt;</w:t>
      </w:r>
    </w:p>
    <w:p w14:paraId="1214865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uthors&gt;</w:t>
      </w:r>
    </w:p>
    <w:p w14:paraId="3872980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author&gt;</w:t>
      </w:r>
    </w:p>
    <w:p w14:paraId="1F3F88B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Герман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636C4FC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Мелвилл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4D3CB4A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2CEBF33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year&gt;1819&lt;/year&gt;</w:t>
      </w:r>
    </w:p>
    <w:p w14:paraId="72DF534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month&gt;8&lt;/month&gt;</w:t>
      </w:r>
    </w:p>
    <w:p w14:paraId="7C8BE9F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day&gt;1&lt;/day&gt;</w:t>
      </w:r>
    </w:p>
    <w:p w14:paraId="1E9BBB1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57644B4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/author&gt;</w:t>
      </w:r>
    </w:p>
    <w:p w14:paraId="3DA89CF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authors&gt;</w:t>
      </w:r>
    </w:p>
    <w:p w14:paraId="08997B3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genre&gt;</w:t>
      </w:r>
      <w:r w:rsidRPr="00FF1A75">
        <w:rPr>
          <w:rFonts w:ascii="Consolas" w:eastAsiaTheme="minorHAnsi" w:hAnsi="Consolas" w:cs="Courier New CYR"/>
          <w:sz w:val="16"/>
          <w:szCs w:val="16"/>
        </w:rPr>
        <w:t>роман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genre&gt;</w:t>
      </w:r>
    </w:p>
    <w:p w14:paraId="03194A5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pages&gt;544&lt;/pages&gt;</w:t>
      </w:r>
    </w:p>
    <w:p w14:paraId="7C44F4F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year&gt;1851&lt;/year&gt;</w:t>
      </w:r>
    </w:p>
    <w:p w14:paraId="7C779FD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language&gt;</w:t>
      </w:r>
      <w:r w:rsidRPr="00FF1A75">
        <w:rPr>
          <w:rFonts w:ascii="Consolas" w:eastAsiaTheme="minorHAnsi" w:hAnsi="Consolas" w:cs="Courier New CYR"/>
          <w:sz w:val="16"/>
          <w:szCs w:val="16"/>
        </w:rPr>
        <w:t>русский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language&gt;</w:t>
      </w:r>
    </w:p>
    <w:p w14:paraId="143D18A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vailable&gt;10&lt;/available&gt;</w:t>
      </w:r>
    </w:p>
    <w:p w14:paraId="06E6EAF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book&gt;</w:t>
      </w:r>
    </w:p>
    <w:p w14:paraId="63D1306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book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ook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="2000R01"&gt;</w:t>
      </w:r>
    </w:p>
    <w:p w14:paraId="6B3B4A2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title&gt;</w:t>
      </w:r>
      <w:r w:rsidRPr="00FF1A75">
        <w:rPr>
          <w:rFonts w:ascii="Consolas" w:eastAsiaTheme="minorHAnsi" w:hAnsi="Consolas" w:cs="Courier New CYR"/>
          <w:sz w:val="16"/>
          <w:szCs w:val="16"/>
        </w:rPr>
        <w:t>Математический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r w:rsidRPr="00FF1A75">
        <w:rPr>
          <w:rFonts w:ascii="Consolas" w:eastAsiaTheme="minorHAnsi" w:hAnsi="Consolas" w:cs="Courier New CYR"/>
          <w:sz w:val="16"/>
          <w:szCs w:val="16"/>
        </w:rPr>
        <w:t>анализ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title&gt;</w:t>
      </w:r>
    </w:p>
    <w:p w14:paraId="5C99308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uthors&gt;</w:t>
      </w:r>
    </w:p>
    <w:p w14:paraId="7BE7B43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author&gt;</w:t>
      </w:r>
    </w:p>
    <w:p w14:paraId="02FA520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Владимир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582A275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Зорич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643523E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65AF553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year&gt;1937&lt;/year&gt;</w:t>
      </w:r>
    </w:p>
    <w:p w14:paraId="126437C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month&gt;12&lt;/month&gt;</w:t>
      </w:r>
    </w:p>
    <w:p w14:paraId="29BDAF1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    &lt;day&gt;16&lt;/day&gt;</w:t>
      </w:r>
    </w:p>
    <w:p w14:paraId="6CF36D6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51B91D6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/author&gt;</w:t>
      </w:r>
    </w:p>
    <w:p w14:paraId="45A8C99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authors&gt;</w:t>
      </w:r>
    </w:p>
    <w:p w14:paraId="774B486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genre&gt;</w:t>
      </w:r>
      <w:r w:rsidRPr="00FF1A75">
        <w:rPr>
          <w:rFonts w:ascii="Consolas" w:eastAsiaTheme="minorHAnsi" w:hAnsi="Consolas" w:cs="Courier New CYR"/>
          <w:sz w:val="16"/>
          <w:szCs w:val="16"/>
        </w:rPr>
        <w:t>учебная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r w:rsidRPr="00FF1A75">
        <w:rPr>
          <w:rFonts w:ascii="Consolas" w:eastAsiaTheme="minorHAnsi" w:hAnsi="Consolas" w:cs="Courier New CYR"/>
          <w:sz w:val="16"/>
          <w:szCs w:val="16"/>
        </w:rPr>
        <w:t>литература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genre&gt;</w:t>
      </w:r>
    </w:p>
    <w:p w14:paraId="1E2666E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pages&gt;292&lt;/pages&gt;</w:t>
      </w:r>
    </w:p>
    <w:p w14:paraId="42455AC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year&gt;1997&lt;/year&gt;</w:t>
      </w:r>
    </w:p>
    <w:p w14:paraId="79B8F92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language&gt;</w:t>
      </w:r>
      <w:r w:rsidRPr="00FF1A75">
        <w:rPr>
          <w:rFonts w:ascii="Consolas" w:eastAsiaTheme="minorHAnsi" w:hAnsi="Consolas" w:cs="Courier New CYR"/>
          <w:sz w:val="16"/>
          <w:szCs w:val="16"/>
        </w:rPr>
        <w:t>русский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language&gt;</w:t>
      </w:r>
    </w:p>
    <w:p w14:paraId="483B647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vailable&gt;3&lt;/available&gt;</w:t>
      </w:r>
    </w:p>
    <w:p w14:paraId="29895F6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book&gt;</w:t>
      </w:r>
    </w:p>
    <w:p w14:paraId="161EB5A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/books&gt;</w:t>
      </w:r>
    </w:p>
    <w:p w14:paraId="332BDEC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clients&gt;</w:t>
      </w:r>
    </w:p>
    <w:p w14:paraId="350F201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cli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client_i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="1"&gt;</w:t>
      </w:r>
    </w:p>
    <w:p w14:paraId="204FB08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Иван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first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2C33390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  <w:r w:rsidRPr="00FF1A75">
        <w:rPr>
          <w:rFonts w:ascii="Consolas" w:eastAsiaTheme="minorHAnsi" w:hAnsi="Consolas" w:cs="Courier New CYR"/>
          <w:sz w:val="16"/>
          <w:szCs w:val="16"/>
        </w:rPr>
        <w:t>Жданов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econdNam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441EA3A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6679BBD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year&gt;1985&lt;/year&gt;</w:t>
      </w:r>
    </w:p>
    <w:p w14:paraId="67276C4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onth&gt;6&lt;/month&gt;</w:t>
      </w:r>
    </w:p>
    <w:p w14:paraId="6E72162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day&gt;5&lt;/day&gt;</w:t>
      </w:r>
    </w:p>
    <w:p w14:paraId="29C94DC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ateOfBir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2ABABE1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address&gt;</w:t>
      </w:r>
    </w:p>
    <w:p w14:paraId="591C360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city&gt;</w:t>
      </w:r>
      <w:r w:rsidRPr="00FF1A75">
        <w:rPr>
          <w:rFonts w:ascii="Consolas" w:eastAsiaTheme="minorHAnsi" w:hAnsi="Consolas" w:cs="Courier New CYR"/>
          <w:sz w:val="16"/>
          <w:szCs w:val="16"/>
        </w:rPr>
        <w:t>Тотьма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city&gt;</w:t>
      </w:r>
    </w:p>
    <w:p w14:paraId="2A52708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street&g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</w:rPr>
        <w:t>Юрловский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r w:rsidRPr="00FF1A75">
        <w:rPr>
          <w:rFonts w:ascii="Consolas" w:eastAsiaTheme="minorHAnsi" w:hAnsi="Consolas" w:cs="Courier New CYR"/>
          <w:sz w:val="16"/>
          <w:szCs w:val="16"/>
        </w:rPr>
        <w:t>проезд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street&gt;</w:t>
      </w:r>
    </w:p>
    <w:p w14:paraId="37B4DDA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building&gt;52&lt;/building&gt;</w:t>
      </w:r>
    </w:p>
    <w:p w14:paraId="30A79F3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apartment&gt;121&lt;/apartment&gt;</w:t>
      </w:r>
    </w:p>
    <w:p w14:paraId="2992E0A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address&gt;</w:t>
      </w:r>
    </w:p>
    <w:p w14:paraId="02C08BC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client&gt;</w:t>
      </w:r>
    </w:p>
    <w:p w14:paraId="2FBF44D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/clients&gt;</w:t>
      </w:r>
    </w:p>
    <w:p w14:paraId="57C07CA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0E7B7C1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понедельник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3253911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lastRenderedPageBreak/>
        <w:t xml:space="preserve">            &lt;start&gt;</w:t>
      </w:r>
    </w:p>
    <w:p w14:paraId="4AF2BF7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8&lt;/hour&gt;</w:t>
      </w:r>
    </w:p>
    <w:p w14:paraId="5DA7AEA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04E399D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2A91221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1CD5E8E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9&lt;/hour&gt;</w:t>
      </w:r>
    </w:p>
    <w:p w14:paraId="5553EAB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0F6116D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1AB55F0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3B0BD9E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вторник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50B4240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start&gt;</w:t>
      </w:r>
    </w:p>
    <w:p w14:paraId="29D6EC9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9&lt;/hour&gt;</w:t>
      </w:r>
    </w:p>
    <w:p w14:paraId="353F6B1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5CFB61F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32E90A3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31395AD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9&lt;/hour&gt;</w:t>
      </w:r>
    </w:p>
    <w:p w14:paraId="005DA2F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2340FF6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0F92AB9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08CDCFA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среда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5AA3B63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start&gt;</w:t>
      </w:r>
    </w:p>
    <w:p w14:paraId="559274E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8&lt;/hour&gt;</w:t>
      </w:r>
    </w:p>
    <w:p w14:paraId="6E9BDE1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6CA320B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492A238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70A0F9C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9&lt;/hour&gt;</w:t>
      </w:r>
    </w:p>
    <w:p w14:paraId="6A9B596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64C1A60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740C0E3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0D898D5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четверг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70FF780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start&gt;</w:t>
      </w:r>
    </w:p>
    <w:p w14:paraId="13AD6ED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8&lt;/hour&gt;</w:t>
      </w:r>
    </w:p>
    <w:p w14:paraId="7F81884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27557CF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15A79E5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5A72598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9&lt;/hour&gt;</w:t>
      </w:r>
    </w:p>
    <w:p w14:paraId="6FE2704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5CFA4FD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09D7166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1B84031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пятница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3277DC6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start&gt;</w:t>
      </w:r>
    </w:p>
    <w:p w14:paraId="3B50359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8&lt;/hour&gt;</w:t>
      </w:r>
    </w:p>
    <w:p w14:paraId="0F249C3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0A8A23A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70869B8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770A60E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6&lt;/hour&gt;</w:t>
      </w:r>
    </w:p>
    <w:p w14:paraId="6434D20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596AAC2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6C5B9BA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116E373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hours day="</w:t>
      </w:r>
      <w:r w:rsidRPr="00FF1A75">
        <w:rPr>
          <w:rFonts w:ascii="Consolas" w:eastAsiaTheme="minorHAnsi" w:hAnsi="Consolas" w:cs="Courier New CYR"/>
          <w:sz w:val="16"/>
          <w:szCs w:val="16"/>
        </w:rPr>
        <w:t>суббота</w:t>
      </w: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&gt;</w:t>
      </w:r>
    </w:p>
    <w:p w14:paraId="4C484C8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start&gt;</w:t>
      </w:r>
    </w:p>
    <w:p w14:paraId="0CADEA2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0&lt;/hour&gt;</w:t>
      </w:r>
    </w:p>
    <w:p w14:paraId="06FCE31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2E9FB12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start&gt;</w:t>
      </w:r>
    </w:p>
    <w:p w14:paraId="3F5D1FC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end&gt;</w:t>
      </w:r>
    </w:p>
    <w:p w14:paraId="72990EF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hour&gt;14&lt;/hour&gt;</w:t>
      </w:r>
    </w:p>
    <w:p w14:paraId="74E0660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&lt;minutes&gt;00&lt;/minutes&gt;</w:t>
      </w:r>
    </w:p>
    <w:p w14:paraId="5FB8342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&lt;/end&gt;</w:t>
      </w:r>
    </w:p>
    <w:p w14:paraId="38B67D6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&lt;/hours&gt;</w:t>
      </w:r>
    </w:p>
    <w:p w14:paraId="4BF50D0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&lt;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</w:t>
      </w:r>
    </w:p>
    <w:p w14:paraId="39B2423A" w14:textId="13021CD1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20"/>
          <w:szCs w:val="20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/root&gt;</w:t>
      </w:r>
    </w:p>
    <w:p w14:paraId="05EA662A" w14:textId="70277A25" w:rsidR="00FF1A75" w:rsidRPr="00FF1A75" w:rsidRDefault="00FF1A75" w:rsidP="00FF1A7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Листинг</w:t>
      </w:r>
      <w:r w:rsidRPr="00FF1A75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Main.java</w:t>
      </w:r>
    </w:p>
    <w:p w14:paraId="0C5E0CA9" w14:textId="77777777" w:rsid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135C8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package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parse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4DD169A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75CF17D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mport org.w3c.dom.DOMException;</w:t>
      </w:r>
    </w:p>
    <w:p w14:paraId="24D35E3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mport org.w3c.dom.Document;</w:t>
      </w:r>
    </w:p>
    <w:p w14:paraId="5BD2313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mport org.w3c.dom.NodeList;</w:t>
      </w:r>
    </w:p>
    <w:p w14:paraId="29B788B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org.xml.sax.SAXException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0103A32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0395DEA4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x.xml.parser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DocumentBuilde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278AEF2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x.xml.parser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DocumentBuilderFactor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18058BA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x.xml.parser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ParserConfiguration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27CAA5F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x.xml.xpath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*;</w:t>
      </w:r>
    </w:p>
    <w:p w14:paraId="244D202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.io.IOException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3DD825B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lastRenderedPageBreak/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.util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Array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282BCAF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import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java.util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.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;</w:t>
      </w:r>
    </w:p>
    <w:p w14:paraId="3317247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19DF2A9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public class Main {</w:t>
      </w:r>
    </w:p>
    <w:p w14:paraId="2172E87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public static void 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main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String[]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arg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{</w:t>
      </w:r>
    </w:p>
    <w:p w14:paraId="504DA4E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cumentBuilderFactor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uilderFactor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=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cumentBuilderFactory.newInstanc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4DBC132D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uilderFactory.setNamespaceAwar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true);</w:t>
      </w:r>
    </w:p>
    <w:p w14:paraId="4338765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cumentBuilde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builder;</w:t>
      </w:r>
    </w:p>
    <w:p w14:paraId="6820F55E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try {</w:t>
      </w:r>
    </w:p>
    <w:p w14:paraId="53720A7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builder =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uilderFactory.newDocumentBuilde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59083F9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Docume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cumen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builder.pars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./data.xml");</w:t>
      </w:r>
    </w:p>
    <w:p w14:paraId="2C7D2F5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Factor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pathFactor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Factory.newInstanc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598E1D7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XPath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pathFactory.new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3C0DE1B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7B98B76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List&lt;String&gt; titles =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List.of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Моби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Дик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, "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Математический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анализ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);</w:t>
      </w:r>
    </w:p>
    <w:p w14:paraId="2CC1557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ystem.out.printl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Количество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книг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в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наличии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:\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--------------------------");</w:t>
      </w:r>
    </w:p>
    <w:p w14:paraId="0FF8AF1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for (String title: titles) {</w:t>
      </w:r>
    </w:p>
    <w:p w14:paraId="5261DEA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ystem.out.printf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%s:\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t%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\n", title,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getBookQuantit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document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, title));</w:t>
      </w:r>
    </w:p>
    <w:p w14:paraId="0FA833B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}</w:t>
      </w:r>
    </w:p>
    <w:p w14:paraId="42D5CFE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1F95762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List&lt;String&gt;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get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document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;</w:t>
      </w:r>
    </w:p>
    <w:p w14:paraId="43E2C0E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ystem.out.prin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\n\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Часы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работы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:\n------------\n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");</w:t>
      </w:r>
    </w:p>
    <w:p w14:paraId="6D1079F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for (String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: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 {</w:t>
      </w:r>
    </w:p>
    <w:p w14:paraId="2C23330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ystem.out.printl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;</w:t>
      </w:r>
    </w:p>
    <w:p w14:paraId="5D6A303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}</w:t>
      </w:r>
    </w:p>
    <w:p w14:paraId="4DC7CA0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049E3C8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}</w:t>
      </w:r>
    </w:p>
    <w:p w14:paraId="45857DB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2D34611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catch (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ParserConfiguration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|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AX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|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O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|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e) {</w:t>
      </w:r>
    </w:p>
    <w:p w14:paraId="4D7DB57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e.printStackTrac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6AA7E86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}</w:t>
      </w:r>
    </w:p>
    <w:p w14:paraId="468BA48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}</w:t>
      </w:r>
    </w:p>
    <w:p w14:paraId="7633216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2295A199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public static Integer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getBookQuantity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Document document, XPath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String title) throws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M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{</w:t>
      </w:r>
    </w:p>
    <w:p w14:paraId="61652626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Express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expression = xPath.compile(String.format("//books/book[title=\"%s\"]/available", title));</w:t>
      </w:r>
    </w:p>
    <w:p w14:paraId="0075692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Number quantity = (Number)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expression.evaluat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(document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Constants.NUMBER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;</w:t>
      </w:r>
    </w:p>
    <w:p w14:paraId="334FE5D8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quantity.intValu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;</w:t>
      </w:r>
    </w:p>
    <w:p w14:paraId="1B315FC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}</w:t>
      </w:r>
    </w:p>
    <w:p w14:paraId="5034C94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141B42F0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public static List&lt;String&gt;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get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Document document, XPath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) throws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DOM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Except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{</w:t>
      </w:r>
    </w:p>
    <w:p w14:paraId="74E3B69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List&lt;String&gt; result = new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Array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lt;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&gt;(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;</w:t>
      </w:r>
    </w:p>
    <w:p w14:paraId="5EDFE08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Expression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expression =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.compile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//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workinghours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/hours");</w:t>
      </w:r>
    </w:p>
    <w:p w14:paraId="4DB5344B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ode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ode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(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odeLis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expression.evaluate</w:t>
      </w:r>
      <w:proofErr w:type="spellEnd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(document,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XPathConstants.NODESE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;</w:t>
      </w:r>
    </w:p>
    <w:p w14:paraId="3BA4034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for (int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= 0;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&lt;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nodeList.getLength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();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i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+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+){</w:t>
      </w:r>
      <w:proofErr w:type="gramEnd"/>
    </w:p>
    <w:p w14:paraId="1E1D9E92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result.add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</w:t>
      </w:r>
      <w:proofErr w:type="spellStart"/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String.format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"%-12s:\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tс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%2s:%2s </w:t>
      </w:r>
      <w:proofErr w:type="spell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до</w:t>
      </w:r>
      <w:proofErr w:type="spell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%2s:%2s",</w:t>
      </w:r>
    </w:p>
    <w:p w14:paraId="7159053A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nodeList.item(i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.getAttribute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.getNamedItem("day").getNodeValue(),</w:t>
      </w:r>
    </w:p>
    <w:p w14:paraId="7F2A792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nodeList.item(i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.getChildNode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.item(1).getChildNodes().item(1).getFirstChild().getNodeValue(),</w:t>
      </w:r>
    </w:p>
    <w:p w14:paraId="1B75D8F5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nodeList.item(i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.getChildNode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.item(1).getChildNodes().item(3).getFirstChild().getNodeValue(),</w:t>
      </w:r>
    </w:p>
    <w:p w14:paraId="1310ED1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nodeList.item(i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.getChildNode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.item(3).getChildNodes().item(1).getFirstChild().getNodeValue(),</w:t>
      </w:r>
    </w:p>
    <w:p w14:paraId="0B6587FF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nodeList.item(i</w:t>
      </w:r>
      <w:proofErr w:type="gramStart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).getChildNodes</w:t>
      </w:r>
      <w:proofErr w:type="gramEnd"/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().item(3).getChildNodes().item(3).getFirstChild().getNodeValue()</w:t>
      </w:r>
    </w:p>
    <w:p w14:paraId="511EEAE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            ));</w:t>
      </w:r>
    </w:p>
    <w:p w14:paraId="2A273CCC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}</w:t>
      </w:r>
    </w:p>
    <w:p w14:paraId="3E542883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3DA31197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    return result;</w:t>
      </w:r>
    </w:p>
    <w:p w14:paraId="33E6AC31" w14:textId="77777777" w:rsidR="00FF1A75" w:rsidRP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 xml:space="preserve">    }</w:t>
      </w:r>
    </w:p>
    <w:p w14:paraId="3910EE98" w14:textId="1E76E51B" w:rsid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t>}</w:t>
      </w:r>
    </w:p>
    <w:p w14:paraId="523FFBAC" w14:textId="7BA6DE88" w:rsidR="00FF1A75" w:rsidRDefault="00FF1A75" w:rsidP="00FF1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urier New CYR"/>
          <w:sz w:val="16"/>
          <w:szCs w:val="16"/>
          <w:lang w:val="en-US"/>
        </w:rPr>
      </w:pPr>
    </w:p>
    <w:p w14:paraId="4BB3FA92" w14:textId="086A1FA3" w:rsidR="00FF1A75" w:rsidRDefault="00FF1A75" w:rsidP="00FF1A75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urier New CYR"/>
          <w:sz w:val="16"/>
          <w:szCs w:val="16"/>
          <w:lang w:val="en-US"/>
        </w:rPr>
      </w:pPr>
      <w:r w:rsidRPr="00FF1A75">
        <w:rPr>
          <w:rFonts w:ascii="Consolas" w:eastAsiaTheme="minorHAnsi" w:hAnsi="Consolas" w:cs="Courier New CYR"/>
          <w:sz w:val="16"/>
          <w:szCs w:val="16"/>
          <w:lang w:val="en-US"/>
        </w:rPr>
        <w:lastRenderedPageBreak/>
        <w:drawing>
          <wp:inline distT="0" distB="0" distL="0" distR="0" wp14:anchorId="3C778101" wp14:editId="0FF88C4F">
            <wp:extent cx="2103120" cy="25645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201" cy="2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5DB2" w14:textId="7F7D293D" w:rsidR="00FF1A75" w:rsidRPr="00FF1A75" w:rsidRDefault="00FF1A75" w:rsidP="00FF1A7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F1A75">
        <w:rPr>
          <w:rFonts w:ascii="Times New Roman" w:eastAsiaTheme="minorHAnsi" w:hAnsi="Times New Roman"/>
          <w:i/>
          <w:iCs/>
          <w:sz w:val="24"/>
          <w:szCs w:val="24"/>
        </w:rPr>
        <w:t>Рис</w:t>
      </w:r>
      <w:r>
        <w:rPr>
          <w:rFonts w:ascii="Times New Roman" w:eastAsiaTheme="minorHAnsi" w:hAnsi="Times New Roman"/>
          <w:i/>
          <w:iCs/>
          <w:sz w:val="24"/>
          <w:szCs w:val="24"/>
        </w:rPr>
        <w:t>унок</w:t>
      </w:r>
      <w:r w:rsidRPr="00FF1A75">
        <w:rPr>
          <w:rFonts w:ascii="Times New Roman" w:eastAsiaTheme="minorHAnsi" w:hAnsi="Times New Roman"/>
          <w:i/>
          <w:iCs/>
          <w:sz w:val="24"/>
          <w:szCs w:val="24"/>
        </w:rPr>
        <w:t xml:space="preserve"> 1. Результат работы программы.</w:t>
      </w:r>
    </w:p>
    <w:p w14:paraId="7EC132E7" w14:textId="77777777" w:rsidR="00AF0C08" w:rsidRPr="00FF1A75" w:rsidRDefault="00AF0C08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4CAC74C" w14:textId="77777777"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воды</w:t>
      </w:r>
    </w:p>
    <w:p w14:paraId="024C805C" w14:textId="529ADE5A" w:rsidR="00AF0C08" w:rsidRPr="00FF1A75" w:rsidRDefault="00AF0C08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По результатам </w:t>
      </w:r>
      <w:r w:rsidR="00FF1A75">
        <w:rPr>
          <w:rFonts w:ascii="Times New Roman" w:eastAsiaTheme="minorHAnsi" w:hAnsi="Times New Roman"/>
          <w:sz w:val="24"/>
          <w:szCs w:val="24"/>
        </w:rPr>
        <w:t xml:space="preserve">выполнения данной работы мы составили иерархически структурированный </w:t>
      </w:r>
      <w:r w:rsidR="00FF1A75">
        <w:rPr>
          <w:rFonts w:ascii="Times New Roman" w:eastAsiaTheme="minorHAnsi" w:hAnsi="Times New Roman"/>
          <w:sz w:val="24"/>
          <w:szCs w:val="24"/>
          <w:lang w:val="en-US"/>
        </w:rPr>
        <w:t>XML</w:t>
      </w:r>
      <w:r w:rsidR="00FF1A75">
        <w:rPr>
          <w:rFonts w:ascii="Times New Roman" w:eastAsiaTheme="minorHAnsi" w:hAnsi="Times New Roman"/>
          <w:sz w:val="24"/>
          <w:szCs w:val="24"/>
        </w:rPr>
        <w:t xml:space="preserve"> документ, описывающий расписание, посетителей и книги некоторой библиотеки. Также была написана </w:t>
      </w:r>
      <w:proofErr w:type="gramStart"/>
      <w:r w:rsidR="00FF1A75">
        <w:rPr>
          <w:rFonts w:ascii="Times New Roman" w:eastAsiaTheme="minorHAnsi" w:hAnsi="Times New Roman"/>
          <w:sz w:val="24"/>
          <w:szCs w:val="24"/>
        </w:rPr>
        <w:t>программа</w:t>
      </w:r>
      <w:proofErr w:type="gramEnd"/>
      <w:r w:rsidR="00FF1A75">
        <w:rPr>
          <w:rFonts w:ascii="Times New Roman" w:eastAsiaTheme="minorHAnsi" w:hAnsi="Times New Roman"/>
          <w:sz w:val="24"/>
          <w:szCs w:val="24"/>
        </w:rPr>
        <w:t xml:space="preserve"> выдающая остаток по некоторым книгам и расписание работы библиотеки.</w:t>
      </w:r>
    </w:p>
    <w:p w14:paraId="4BE5036A" w14:textId="77777777" w:rsidR="00166600" w:rsidRPr="00166600" w:rsidRDefault="00166600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166600" w:rsidRPr="0016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166600"/>
    <w:rsid w:val="001E6554"/>
    <w:rsid w:val="002E1429"/>
    <w:rsid w:val="002E32DD"/>
    <w:rsid w:val="003304FD"/>
    <w:rsid w:val="003E6955"/>
    <w:rsid w:val="006D7F26"/>
    <w:rsid w:val="006E7D51"/>
    <w:rsid w:val="00796F0C"/>
    <w:rsid w:val="00803D24"/>
    <w:rsid w:val="0084332F"/>
    <w:rsid w:val="00A16AC0"/>
    <w:rsid w:val="00A61FFC"/>
    <w:rsid w:val="00AF0C08"/>
    <w:rsid w:val="00B721C5"/>
    <w:rsid w:val="00BF502D"/>
    <w:rsid w:val="00C4345E"/>
    <w:rsid w:val="00E41CAA"/>
    <w:rsid w:val="00E8247B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7E02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AF9F-41C1-4148-82CF-A96D3D17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5</cp:revision>
  <dcterms:created xsi:type="dcterms:W3CDTF">2020-03-27T22:28:00Z</dcterms:created>
  <dcterms:modified xsi:type="dcterms:W3CDTF">2020-05-27T20:11:00Z</dcterms:modified>
</cp:coreProperties>
</file>